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254B3" w14:textId="77777777" w:rsidR="00B932BA" w:rsidRDefault="006F7AA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C7D5D" w14:paraId="54164F53" w14:textId="77777777" w:rsidTr="00FA66F3">
        <w:trPr>
          <w:trHeight w:val="555"/>
        </w:trPr>
        <w:tc>
          <w:tcPr>
            <w:tcW w:w="4811" w:type="dxa"/>
          </w:tcPr>
          <w:p w14:paraId="098B200D" w14:textId="44310360" w:rsidR="006C6B65" w:rsidRDefault="009C7D5D">
            <w:r>
              <w:t>Efternavn</w:t>
            </w:r>
            <w:r w:rsidR="000915C9">
              <w:t>(e)</w:t>
            </w:r>
          </w:p>
          <w:p w14:paraId="49A85C66" w14:textId="39595782" w:rsidR="009C7D5D" w:rsidRDefault="006C6B65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11" w:type="dxa"/>
          </w:tcPr>
          <w:p w14:paraId="10A58BA2" w14:textId="77777777" w:rsidR="009C7D5D" w:rsidRDefault="009C7D5D">
            <w:r>
              <w:t>Fornavn(e)</w:t>
            </w:r>
          </w:p>
          <w:p w14:paraId="57CFA5BE" w14:textId="027FC5C3" w:rsidR="00FA66F3" w:rsidRDefault="006C6B65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76EE132B" w14:textId="77777777" w:rsidR="009C7D5D" w:rsidRDefault="009C7D5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C7D5D" w14:paraId="6EAFE511" w14:textId="77777777" w:rsidTr="006C6B65">
        <w:trPr>
          <w:trHeight w:val="555"/>
        </w:trPr>
        <w:tc>
          <w:tcPr>
            <w:tcW w:w="4811" w:type="dxa"/>
          </w:tcPr>
          <w:p w14:paraId="7AD276A5" w14:textId="77777777" w:rsidR="009C7D5D" w:rsidRDefault="009C7D5D">
            <w:r>
              <w:t>Fødesogn</w:t>
            </w:r>
          </w:p>
          <w:p w14:paraId="266247AB" w14:textId="6D9E9912" w:rsidR="006C6B65" w:rsidRDefault="006C6B65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811" w:type="dxa"/>
          </w:tcPr>
          <w:p w14:paraId="23642617" w14:textId="77777777" w:rsidR="009C7D5D" w:rsidRDefault="009C7D5D">
            <w:r>
              <w:t>Kommune</w:t>
            </w:r>
          </w:p>
          <w:p w14:paraId="54161852" w14:textId="04F3C3A1" w:rsidR="009C7D5D" w:rsidRDefault="006C6B65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6CF3B0DD" w14:textId="77777777" w:rsidR="009C7D5D" w:rsidRDefault="009C7D5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C7D5D" w14:paraId="5B9A2EA2" w14:textId="77777777" w:rsidTr="009C7D5D">
        <w:tc>
          <w:tcPr>
            <w:tcW w:w="3207" w:type="dxa"/>
          </w:tcPr>
          <w:p w14:paraId="16A4A6D9" w14:textId="77777777" w:rsidR="009C7D5D" w:rsidRDefault="009C7D5D">
            <w:r>
              <w:t>Adresse</w:t>
            </w:r>
          </w:p>
          <w:p w14:paraId="5BD4F982" w14:textId="1E453FD2" w:rsidR="006C6B65" w:rsidRDefault="006C6B65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207" w:type="dxa"/>
          </w:tcPr>
          <w:p w14:paraId="61AE21F2" w14:textId="77777777" w:rsidR="009C7D5D" w:rsidRDefault="009C7D5D">
            <w:r>
              <w:t>Postnummer</w:t>
            </w:r>
          </w:p>
          <w:p w14:paraId="1474C75F" w14:textId="4018E266" w:rsidR="006C6B65" w:rsidRDefault="006C6B6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208" w:type="dxa"/>
          </w:tcPr>
          <w:p w14:paraId="5F114480" w14:textId="77777777" w:rsidR="009C7D5D" w:rsidRDefault="009C7D5D">
            <w:r>
              <w:t>By</w:t>
            </w:r>
          </w:p>
          <w:p w14:paraId="347DDD29" w14:textId="7A0578B2" w:rsidR="009C7D5D" w:rsidRDefault="006C6B65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4FBD44B" w14:textId="77777777" w:rsidR="009C7D5D" w:rsidRDefault="009C7D5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C7D5D" w14:paraId="7CB155DC" w14:textId="77777777" w:rsidTr="006C6B65">
        <w:trPr>
          <w:trHeight w:val="526"/>
        </w:trPr>
        <w:tc>
          <w:tcPr>
            <w:tcW w:w="3207" w:type="dxa"/>
          </w:tcPr>
          <w:p w14:paraId="3EF4325C" w14:textId="77777777" w:rsidR="009C7D5D" w:rsidRDefault="009C7D5D">
            <w:r>
              <w:t>Fødselsdato</w:t>
            </w:r>
          </w:p>
          <w:p w14:paraId="0C0C1A1D" w14:textId="6D5C4CFE" w:rsidR="006C6B65" w:rsidRDefault="000915C9">
            <w:r>
              <w:fldChar w:fldCharType="begin">
                <w:ffData>
                  <w:name w:val="Tekst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07" w:type="dxa"/>
          </w:tcPr>
          <w:p w14:paraId="4425369A" w14:textId="77777777" w:rsidR="009C7D5D" w:rsidRDefault="009C7D5D">
            <w:r>
              <w:t>Stilling</w:t>
            </w:r>
          </w:p>
          <w:p w14:paraId="47528E58" w14:textId="210B30A1" w:rsidR="006C6B65" w:rsidRDefault="006C6B65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08" w:type="dxa"/>
          </w:tcPr>
          <w:p w14:paraId="452BAE92" w14:textId="77777777" w:rsidR="009C7D5D" w:rsidRDefault="009C7D5D">
            <w:r>
              <w:t>Optaget i menigheden</w:t>
            </w:r>
          </w:p>
          <w:p w14:paraId="37D4E065" w14:textId="333D7396" w:rsidR="009C7D5D" w:rsidRDefault="000915C9">
            <w: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3A37CA97" w14:textId="77777777" w:rsidR="009C7D5D" w:rsidRDefault="009C7D5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C7D5D" w14:paraId="51B18C71" w14:textId="77777777" w:rsidTr="000915C9">
        <w:trPr>
          <w:trHeight w:val="555"/>
        </w:trPr>
        <w:tc>
          <w:tcPr>
            <w:tcW w:w="4811" w:type="dxa"/>
          </w:tcPr>
          <w:p w14:paraId="3C4FC76C" w14:textId="77777777" w:rsidR="009C7D5D" w:rsidRDefault="009C7D5D">
            <w:r>
              <w:t>Telefon</w:t>
            </w:r>
          </w:p>
          <w:p w14:paraId="0963CB77" w14:textId="782C82CC" w:rsidR="000915C9" w:rsidRDefault="000915C9"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0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811" w:type="dxa"/>
          </w:tcPr>
          <w:p w14:paraId="54814814" w14:textId="52B2E2A0" w:rsidR="009C7D5D" w:rsidRDefault="009C7D5D">
            <w:proofErr w:type="gramStart"/>
            <w:r>
              <w:t>E</w:t>
            </w:r>
            <w:r w:rsidR="00807F06">
              <w:t>-</w:t>
            </w:r>
            <w:r>
              <w:t>mail adresse</w:t>
            </w:r>
            <w:proofErr w:type="gramEnd"/>
          </w:p>
          <w:p w14:paraId="7EB71BC7" w14:textId="384EA654" w:rsidR="009C7D5D" w:rsidRDefault="000915C9"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1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23659B4D" w14:textId="77777777" w:rsidR="009C7D5D" w:rsidRDefault="009C7D5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C7D5D" w14:paraId="4BC39663" w14:textId="77777777" w:rsidTr="009C7D5D">
        <w:tc>
          <w:tcPr>
            <w:tcW w:w="4811" w:type="dxa"/>
          </w:tcPr>
          <w:p w14:paraId="0C03A10F" w14:textId="2F1C9BE7" w:rsidR="009C7D5D" w:rsidRDefault="009C7D5D">
            <w:r>
              <w:t>Vielsesdato</w:t>
            </w:r>
            <w:r w:rsidR="000915C9">
              <w:t xml:space="preserve">   </w:t>
            </w:r>
            <w:r w:rsidR="000915C9">
              <w:fldChar w:fldCharType="begin">
                <w:ffData>
                  <w:name w:val="Teks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kst22"/>
            <w:r w:rsidR="000915C9">
              <w:instrText xml:space="preserve"> FORMTEXT </w:instrText>
            </w:r>
            <w:r w:rsidR="000915C9">
              <w:fldChar w:fldCharType="separate"/>
            </w:r>
            <w:r w:rsidR="000915C9">
              <w:rPr>
                <w:noProof/>
              </w:rPr>
              <w:t> </w:t>
            </w:r>
            <w:r w:rsidR="000915C9">
              <w:rPr>
                <w:noProof/>
              </w:rPr>
              <w:t> </w:t>
            </w:r>
            <w:r w:rsidR="000915C9">
              <w:rPr>
                <w:noProof/>
              </w:rPr>
              <w:t> </w:t>
            </w:r>
            <w:r w:rsidR="000915C9">
              <w:rPr>
                <w:noProof/>
              </w:rPr>
              <w:t> </w:t>
            </w:r>
            <w:r w:rsidR="000915C9">
              <w:rPr>
                <w:noProof/>
              </w:rPr>
              <w:t> </w:t>
            </w:r>
            <w:r w:rsidR="000915C9">
              <w:fldChar w:fldCharType="end"/>
            </w:r>
            <w:bookmarkEnd w:id="12"/>
          </w:p>
          <w:p w14:paraId="024665E3" w14:textId="39886E66" w:rsidR="009C7D5D" w:rsidRDefault="009C7D5D">
            <w:r>
              <w:t xml:space="preserve">    </w:t>
            </w:r>
            <w:r w:rsidR="000915C9">
              <w:fldChar w:fldCharType="begin">
                <w:ffData>
                  <w:name w:val="Kontroll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er9"/>
            <w:r w:rsidR="000915C9">
              <w:instrText xml:space="preserve"> FORMCHECKBOX </w:instrText>
            </w:r>
            <w:r w:rsidR="006F7AA7">
              <w:fldChar w:fldCharType="separate"/>
            </w:r>
            <w:r w:rsidR="000915C9">
              <w:fldChar w:fldCharType="end"/>
            </w:r>
            <w:bookmarkEnd w:id="13"/>
            <w:r w:rsidR="000915C9">
              <w:t xml:space="preserve">   </w:t>
            </w:r>
            <w:r>
              <w:t xml:space="preserve">Ugift </w:t>
            </w:r>
          </w:p>
          <w:p w14:paraId="61BF7A19" w14:textId="77777777" w:rsidR="009C7D5D" w:rsidRDefault="009C7D5D"/>
        </w:tc>
        <w:tc>
          <w:tcPr>
            <w:tcW w:w="4811" w:type="dxa"/>
          </w:tcPr>
          <w:p w14:paraId="71683823" w14:textId="77777777" w:rsidR="000915C9" w:rsidRDefault="009C7D5D">
            <w:r>
              <w:t>Døbt</w:t>
            </w:r>
          </w:p>
          <w:p w14:paraId="0B63AF11" w14:textId="0CE2AD3D" w:rsidR="009C7D5D" w:rsidRDefault="009C7D5D">
            <w:r>
              <w:t xml:space="preserve">    </w:t>
            </w:r>
            <w:r w:rsidR="000915C9">
              <w:fldChar w:fldCharType="begin">
                <w:ffData>
                  <w:name w:val="Kontroll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er7"/>
            <w:r w:rsidR="000915C9">
              <w:instrText xml:space="preserve"> FORMCHECKBOX </w:instrText>
            </w:r>
            <w:r w:rsidR="006F7AA7">
              <w:fldChar w:fldCharType="separate"/>
            </w:r>
            <w:r w:rsidR="000915C9">
              <w:fldChar w:fldCharType="end"/>
            </w:r>
            <w:bookmarkEnd w:id="14"/>
            <w:r w:rsidR="000915C9">
              <w:t xml:space="preserve">   </w:t>
            </w:r>
            <w:r>
              <w:t xml:space="preserve">Ja      </w:t>
            </w:r>
            <w:r w:rsidR="000915C9">
              <w:t xml:space="preserve">  </w:t>
            </w:r>
            <w:r>
              <w:t xml:space="preserve">    Dato</w:t>
            </w:r>
            <w:r w:rsidR="000915C9">
              <w:t xml:space="preserve"> </w:t>
            </w:r>
            <w:r w:rsidR="000915C9">
              <w:fldChar w:fldCharType="begin">
                <w:ffData>
                  <w:name w:val="Tekst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kst19"/>
            <w:r w:rsidR="000915C9">
              <w:instrText xml:space="preserve"> FORMTEXT </w:instrText>
            </w:r>
            <w:r w:rsidR="000915C9">
              <w:fldChar w:fldCharType="separate"/>
            </w:r>
            <w:r w:rsidR="000915C9">
              <w:rPr>
                <w:noProof/>
              </w:rPr>
              <w:t> </w:t>
            </w:r>
            <w:r w:rsidR="000915C9">
              <w:rPr>
                <w:noProof/>
              </w:rPr>
              <w:t> </w:t>
            </w:r>
            <w:r w:rsidR="000915C9">
              <w:rPr>
                <w:noProof/>
              </w:rPr>
              <w:t> </w:t>
            </w:r>
            <w:r w:rsidR="000915C9">
              <w:rPr>
                <w:noProof/>
              </w:rPr>
              <w:t> </w:t>
            </w:r>
            <w:r w:rsidR="000915C9">
              <w:rPr>
                <w:noProof/>
              </w:rPr>
              <w:t> </w:t>
            </w:r>
            <w:r w:rsidR="000915C9">
              <w:fldChar w:fldCharType="end"/>
            </w:r>
            <w:bookmarkEnd w:id="15"/>
          </w:p>
          <w:p w14:paraId="0A3FC70B" w14:textId="16CB35FB" w:rsidR="009C7D5D" w:rsidRDefault="009C7D5D" w:rsidP="000915C9">
            <w:r>
              <w:t xml:space="preserve">    </w:t>
            </w:r>
            <w:r w:rsidR="000915C9">
              <w:fldChar w:fldCharType="begin">
                <w:ffData>
                  <w:name w:val="Kontroll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er8"/>
            <w:r w:rsidR="000915C9">
              <w:instrText xml:space="preserve"> FORMCHECKBOX </w:instrText>
            </w:r>
            <w:r w:rsidR="006F7AA7">
              <w:fldChar w:fldCharType="separate"/>
            </w:r>
            <w:r w:rsidR="000915C9">
              <w:fldChar w:fldCharType="end"/>
            </w:r>
            <w:bookmarkEnd w:id="16"/>
            <w:r w:rsidR="000915C9">
              <w:t xml:space="preserve">   </w:t>
            </w:r>
            <w:r>
              <w:t>Nej</w:t>
            </w:r>
          </w:p>
        </w:tc>
      </w:tr>
    </w:tbl>
    <w:p w14:paraId="296D1FF2" w14:textId="77777777" w:rsidR="009C7D5D" w:rsidRDefault="009C7D5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C7D5D" w14:paraId="03332AF9" w14:textId="77777777" w:rsidTr="009C7D5D">
        <w:tc>
          <w:tcPr>
            <w:tcW w:w="3207" w:type="dxa"/>
          </w:tcPr>
          <w:p w14:paraId="5A6F416F" w14:textId="77777777" w:rsidR="009C7D5D" w:rsidRDefault="009C7D5D">
            <w:r>
              <w:t>Børns navne (under 18 år)</w:t>
            </w:r>
          </w:p>
        </w:tc>
        <w:tc>
          <w:tcPr>
            <w:tcW w:w="3207" w:type="dxa"/>
          </w:tcPr>
          <w:p w14:paraId="792E13D7" w14:textId="77777777" w:rsidR="009C7D5D" w:rsidRDefault="009C7D5D">
            <w:r>
              <w:t>Fødselsdag</w:t>
            </w:r>
          </w:p>
        </w:tc>
        <w:tc>
          <w:tcPr>
            <w:tcW w:w="3208" w:type="dxa"/>
          </w:tcPr>
          <w:p w14:paraId="77BC1B1C" w14:textId="77777777" w:rsidR="00EE2415" w:rsidRDefault="009C7D5D" w:rsidP="00EE2415">
            <w:r>
              <w:t>Døbt</w:t>
            </w:r>
          </w:p>
          <w:p w14:paraId="0668F2B1" w14:textId="77777777" w:rsidR="00EE2415" w:rsidRDefault="00EE2415" w:rsidP="00EE2415"/>
        </w:tc>
      </w:tr>
      <w:tr w:rsidR="009C7D5D" w14:paraId="1F064BB0" w14:textId="77777777" w:rsidTr="009C7D5D">
        <w:tc>
          <w:tcPr>
            <w:tcW w:w="3207" w:type="dxa"/>
          </w:tcPr>
          <w:p w14:paraId="5D044E8C" w14:textId="77777777" w:rsidR="009C7D5D" w:rsidRDefault="009C7D5D"/>
          <w:p w14:paraId="094644A1" w14:textId="78ADE377" w:rsidR="009C7D5D" w:rsidRDefault="000915C9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7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207" w:type="dxa"/>
          </w:tcPr>
          <w:p w14:paraId="27F16EC1" w14:textId="77777777" w:rsidR="009C7D5D" w:rsidRDefault="009C7D5D"/>
          <w:p w14:paraId="67C390F4" w14:textId="373A0AC3" w:rsidR="000915C9" w:rsidRDefault="000915C9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208" w:type="dxa"/>
          </w:tcPr>
          <w:p w14:paraId="549CD0E2" w14:textId="2A515732" w:rsidR="009C7D5D" w:rsidRDefault="009C7D5D" w:rsidP="000915C9">
            <w:r>
              <w:t xml:space="preserve">   </w:t>
            </w:r>
            <w:r w:rsidR="000915C9">
              <w:fldChar w:fldCharType="begin">
                <w:ffData>
                  <w:name w:val="Kontroll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er1"/>
            <w:r w:rsidR="000915C9">
              <w:instrText xml:space="preserve"> FORMCHECKBOX </w:instrText>
            </w:r>
            <w:r w:rsidR="006F7AA7">
              <w:fldChar w:fldCharType="separate"/>
            </w:r>
            <w:r w:rsidR="000915C9">
              <w:fldChar w:fldCharType="end"/>
            </w:r>
            <w:bookmarkEnd w:id="19"/>
            <w:r w:rsidR="000915C9">
              <w:t xml:space="preserve">   Ja       </w:t>
            </w:r>
            <w:r>
              <w:t xml:space="preserve">    </w:t>
            </w:r>
            <w:r w:rsidR="000915C9"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er2"/>
            <w:r w:rsidR="000915C9">
              <w:instrText xml:space="preserve"> FORMCHECKBOX </w:instrText>
            </w:r>
            <w:r w:rsidR="006F7AA7">
              <w:fldChar w:fldCharType="separate"/>
            </w:r>
            <w:r w:rsidR="000915C9">
              <w:fldChar w:fldCharType="end"/>
            </w:r>
            <w:bookmarkEnd w:id="20"/>
            <w:r w:rsidR="000915C9">
              <w:t xml:space="preserve">   </w:t>
            </w:r>
            <w:r>
              <w:t>Nej</w:t>
            </w:r>
          </w:p>
        </w:tc>
      </w:tr>
      <w:tr w:rsidR="009C7D5D" w14:paraId="6DC89C70" w14:textId="77777777" w:rsidTr="000915C9">
        <w:trPr>
          <w:trHeight w:val="610"/>
        </w:trPr>
        <w:tc>
          <w:tcPr>
            <w:tcW w:w="3207" w:type="dxa"/>
          </w:tcPr>
          <w:p w14:paraId="4F9273C1" w14:textId="77777777" w:rsidR="009C7D5D" w:rsidRDefault="009C7D5D"/>
          <w:p w14:paraId="406FA4A1" w14:textId="44FEFC0B" w:rsidR="009C7D5D" w:rsidRDefault="000915C9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1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207" w:type="dxa"/>
          </w:tcPr>
          <w:p w14:paraId="48BBB19B" w14:textId="77777777" w:rsidR="009C7D5D" w:rsidRDefault="009C7D5D"/>
          <w:p w14:paraId="160B9573" w14:textId="6FB54B13" w:rsidR="000915C9" w:rsidRDefault="000915C9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2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208" w:type="dxa"/>
          </w:tcPr>
          <w:p w14:paraId="557111E7" w14:textId="06A8A262" w:rsidR="009C7D5D" w:rsidRDefault="009C7D5D" w:rsidP="000915C9">
            <w:r>
              <w:t xml:space="preserve">   </w:t>
            </w:r>
            <w:r w:rsidR="000915C9">
              <w:fldChar w:fldCharType="begin">
                <w:ffData>
                  <w:name w:val="Kontroll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er3"/>
            <w:r w:rsidR="000915C9">
              <w:instrText xml:space="preserve"> FORMCHECKBOX </w:instrText>
            </w:r>
            <w:r w:rsidR="006F7AA7">
              <w:fldChar w:fldCharType="separate"/>
            </w:r>
            <w:r w:rsidR="000915C9">
              <w:fldChar w:fldCharType="end"/>
            </w:r>
            <w:bookmarkEnd w:id="23"/>
            <w:r w:rsidR="000915C9">
              <w:t xml:space="preserve">   Ja       </w:t>
            </w:r>
            <w:r>
              <w:t xml:space="preserve">    </w:t>
            </w:r>
            <w:r w:rsidR="000915C9">
              <w:fldChar w:fldCharType="begin">
                <w:ffData>
                  <w:name w:val="Kontroll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er4"/>
            <w:r w:rsidR="000915C9">
              <w:instrText xml:space="preserve"> FORMCHECKBOX </w:instrText>
            </w:r>
            <w:r w:rsidR="006F7AA7">
              <w:fldChar w:fldCharType="separate"/>
            </w:r>
            <w:r w:rsidR="000915C9">
              <w:fldChar w:fldCharType="end"/>
            </w:r>
            <w:bookmarkEnd w:id="24"/>
            <w:r w:rsidR="000915C9">
              <w:t xml:space="preserve">   </w:t>
            </w:r>
            <w:r>
              <w:t>Nej</w:t>
            </w:r>
          </w:p>
        </w:tc>
      </w:tr>
      <w:tr w:rsidR="009C7D5D" w14:paraId="35EC4232" w14:textId="77777777" w:rsidTr="009C7D5D">
        <w:trPr>
          <w:trHeight w:val="275"/>
        </w:trPr>
        <w:tc>
          <w:tcPr>
            <w:tcW w:w="3207" w:type="dxa"/>
          </w:tcPr>
          <w:p w14:paraId="44266681" w14:textId="77777777" w:rsidR="009C7D5D" w:rsidRDefault="009C7D5D"/>
          <w:p w14:paraId="10373969" w14:textId="53C35AB4" w:rsidR="009C7D5D" w:rsidRDefault="000915C9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5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207" w:type="dxa"/>
          </w:tcPr>
          <w:p w14:paraId="190E06A6" w14:textId="77777777" w:rsidR="009C7D5D" w:rsidRDefault="009C7D5D"/>
          <w:p w14:paraId="31A21CC1" w14:textId="4EA4E38A" w:rsidR="000915C9" w:rsidRDefault="000915C9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6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208" w:type="dxa"/>
          </w:tcPr>
          <w:p w14:paraId="3335E704" w14:textId="29AA0C96" w:rsidR="009C7D5D" w:rsidRDefault="000915C9" w:rsidP="000915C9">
            <w:r>
              <w:t xml:space="preserve">  </w:t>
            </w:r>
            <w:r w:rsidR="009C7D5D">
              <w:t xml:space="preserve"> </w:t>
            </w:r>
            <w:r>
              <w:fldChar w:fldCharType="begin">
                <w:ffData>
                  <w:name w:val="Kontroll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er5"/>
            <w:r>
              <w:instrText xml:space="preserve"> FORMCHECKBOX </w:instrText>
            </w:r>
            <w:r w:rsidR="006F7AA7">
              <w:fldChar w:fldCharType="separate"/>
            </w:r>
            <w:r>
              <w:fldChar w:fldCharType="end"/>
            </w:r>
            <w:bookmarkEnd w:id="27"/>
            <w:r>
              <w:t xml:space="preserve">   Ja          </w:t>
            </w:r>
            <w:r w:rsidR="009C7D5D">
              <w:t xml:space="preserve"> </w:t>
            </w:r>
            <w:r>
              <w:fldChar w:fldCharType="begin">
                <w:ffData>
                  <w:name w:val="Kontroll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er6"/>
            <w:r>
              <w:instrText xml:space="preserve"> FORMCHECKBOX </w:instrText>
            </w:r>
            <w:r w:rsidR="006F7AA7">
              <w:fldChar w:fldCharType="separate"/>
            </w:r>
            <w:r>
              <w:fldChar w:fldCharType="end"/>
            </w:r>
            <w:bookmarkEnd w:id="28"/>
            <w:r>
              <w:t xml:space="preserve">   </w:t>
            </w:r>
            <w:r w:rsidR="009C7D5D">
              <w:t>Nej</w:t>
            </w:r>
          </w:p>
        </w:tc>
      </w:tr>
    </w:tbl>
    <w:p w14:paraId="43B4456A" w14:textId="77777777" w:rsidR="009C7D5D" w:rsidRDefault="009C7D5D"/>
    <w:p w14:paraId="75D7D7C2" w14:textId="00FB4FCC" w:rsidR="009C7D5D" w:rsidRDefault="000915C9" w:rsidP="000915C9">
      <w:r>
        <w:fldChar w:fldCharType="begin">
          <w:ffData>
            <w:name w:val="Kontroller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er10"/>
      <w:r>
        <w:instrText xml:space="preserve"> FORMCHECKBOX </w:instrText>
      </w:r>
      <w:r w:rsidR="006F7AA7">
        <w:fldChar w:fldCharType="separate"/>
      </w:r>
      <w:r>
        <w:fldChar w:fldCharType="end"/>
      </w:r>
      <w:bookmarkEnd w:id="29"/>
      <w:r>
        <w:t xml:space="preserve">   </w:t>
      </w:r>
      <w:r w:rsidR="009C7D5D">
        <w:t>Jeg ønsker at være medlem af Din Frikirke, Grønningen 20, 6100 Haderslev.</w:t>
      </w:r>
    </w:p>
    <w:p w14:paraId="747D2F06" w14:textId="77777777" w:rsidR="009C7D5D" w:rsidRPr="00EE2415" w:rsidRDefault="009C7D5D">
      <w:pPr>
        <w:rPr>
          <w:i/>
        </w:rPr>
      </w:pPr>
      <w:r w:rsidRPr="00EE2415">
        <w:rPr>
          <w:i/>
        </w:rPr>
        <w:t>Jeg tror på Gud, vores Far, og på hans søn Jesus Kristus, og på Helligånden, vores hjælper og vejleder.</w:t>
      </w:r>
    </w:p>
    <w:p w14:paraId="0181FBA2" w14:textId="77777777" w:rsidR="009C7D5D" w:rsidRPr="00EE2415" w:rsidRDefault="009C7D5D">
      <w:pPr>
        <w:rPr>
          <w:i/>
        </w:rPr>
      </w:pPr>
      <w:r w:rsidRPr="00EE2415">
        <w:rPr>
          <w:i/>
        </w:rPr>
        <w:t>Jeg vil søge at leve med Gud, så jeg sammen med menigheden ved Guds nåde, kan vokse i troen og søge, at gøre Jesus kendt.</w:t>
      </w:r>
    </w:p>
    <w:p w14:paraId="729F3277" w14:textId="77777777" w:rsidR="009C7D5D" w:rsidRDefault="009C7D5D"/>
    <w:p w14:paraId="605FFD69" w14:textId="77777777" w:rsidR="009C7D5D" w:rsidRDefault="009C7D5D"/>
    <w:p w14:paraId="5D898606" w14:textId="5BE71E44" w:rsidR="009C7D5D" w:rsidRPr="009C7D5D" w:rsidRDefault="0088149D">
      <w:r>
        <w:fldChar w:fldCharType="begin">
          <w:ffData>
            <w:name w:val="Tekst11"/>
            <w:enabled/>
            <w:calcOnExit w:val="0"/>
            <w:textInput>
              <w:type w:val="date"/>
            </w:textInput>
          </w:ffData>
        </w:fldChar>
      </w:r>
      <w:bookmarkStart w:id="30" w:name="Teks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 w:rsidR="009C7D5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F1754" wp14:editId="7D0EB912">
                <wp:simplePos x="0" y="0"/>
                <wp:positionH relativeFrom="column">
                  <wp:posOffset>1616389</wp:posOffset>
                </wp:positionH>
                <wp:positionV relativeFrom="paragraph">
                  <wp:posOffset>162560</wp:posOffset>
                </wp:positionV>
                <wp:extent cx="3091136" cy="3118"/>
                <wp:effectExtent l="0" t="0" r="33655" b="4826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1136" cy="31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BDEEE" id="Lige forbindelse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12.8pt" to="370.6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9C7D5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6A543" wp14:editId="6C5EC2AB">
                <wp:simplePos x="0" y="0"/>
                <wp:positionH relativeFrom="column">
                  <wp:posOffset>17145</wp:posOffset>
                </wp:positionH>
                <wp:positionV relativeFrom="paragraph">
                  <wp:posOffset>161925</wp:posOffset>
                </wp:positionV>
                <wp:extent cx="1143000" cy="0"/>
                <wp:effectExtent l="0" t="0" r="25400" b="2540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35F67"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2.75pt" to="91.35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0915C9">
        <w:tab/>
      </w:r>
      <w:bookmarkStart w:id="31" w:name="_GoBack"/>
      <w:bookmarkEnd w:id="31"/>
      <w:r w:rsidR="000915C9">
        <w:tab/>
      </w:r>
      <w:r w:rsidR="000915C9">
        <w:fldChar w:fldCharType="begin">
          <w:ffData>
            <w:name w:val="Tekst12"/>
            <w:enabled/>
            <w:calcOnExit w:val="0"/>
            <w:textInput/>
          </w:ffData>
        </w:fldChar>
      </w:r>
      <w:bookmarkStart w:id="32" w:name="Tekst12"/>
      <w:r w:rsidR="000915C9">
        <w:instrText xml:space="preserve"> FORMTEXT </w:instrText>
      </w:r>
      <w:r w:rsidR="000915C9">
        <w:fldChar w:fldCharType="separate"/>
      </w:r>
      <w:r w:rsidR="000915C9">
        <w:rPr>
          <w:noProof/>
        </w:rPr>
        <w:t> </w:t>
      </w:r>
      <w:r w:rsidR="000915C9">
        <w:rPr>
          <w:noProof/>
        </w:rPr>
        <w:t> </w:t>
      </w:r>
      <w:r w:rsidR="000915C9">
        <w:rPr>
          <w:noProof/>
        </w:rPr>
        <w:t> </w:t>
      </w:r>
      <w:r w:rsidR="000915C9">
        <w:rPr>
          <w:noProof/>
        </w:rPr>
        <w:t> </w:t>
      </w:r>
      <w:r w:rsidR="000915C9">
        <w:rPr>
          <w:noProof/>
        </w:rPr>
        <w:t> </w:t>
      </w:r>
      <w:r w:rsidR="000915C9">
        <w:fldChar w:fldCharType="end"/>
      </w:r>
      <w:bookmarkEnd w:id="32"/>
    </w:p>
    <w:p w14:paraId="7FE78F0F" w14:textId="77777777" w:rsidR="009C7D5D" w:rsidRDefault="009C7D5D">
      <w:r>
        <w:t xml:space="preserve"> Dato</w:t>
      </w:r>
      <w:r>
        <w:tab/>
      </w:r>
      <w:r>
        <w:tab/>
        <w:t>Underskrift</w:t>
      </w:r>
    </w:p>
    <w:p w14:paraId="71682E74" w14:textId="77777777" w:rsidR="009C7D5D" w:rsidRDefault="009C7D5D"/>
    <w:p w14:paraId="0902AE6D" w14:textId="6B823FBA" w:rsidR="000915C9" w:rsidRPr="009C4073" w:rsidRDefault="009C7D5D">
      <w:pPr>
        <w:rPr>
          <w:i/>
        </w:rPr>
      </w:pPr>
      <w:r w:rsidRPr="009C4073">
        <w:rPr>
          <w:i/>
        </w:rPr>
        <w:t>Din Frikirke er en del af Det Danske Missionsforbund – www.missionsforbundet.dk</w:t>
      </w:r>
    </w:p>
    <w:sectPr w:rsidR="000915C9" w:rsidRPr="009C4073" w:rsidSect="009C7D5D">
      <w:headerReference w:type="default" r:id="rId7"/>
      <w:pgSz w:w="11900" w:h="16840"/>
      <w:pgMar w:top="1518" w:right="1134" w:bottom="1701" w:left="1134" w:header="3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BB21D" w14:textId="77777777" w:rsidR="006F7AA7" w:rsidRDefault="006F7AA7" w:rsidP="009C7D5D">
      <w:r>
        <w:separator/>
      </w:r>
    </w:p>
  </w:endnote>
  <w:endnote w:type="continuationSeparator" w:id="0">
    <w:p w14:paraId="7760ECB3" w14:textId="77777777" w:rsidR="006F7AA7" w:rsidRDefault="006F7AA7" w:rsidP="009C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8D4C" w14:textId="77777777" w:rsidR="006F7AA7" w:rsidRDefault="006F7AA7" w:rsidP="009C7D5D">
      <w:r>
        <w:separator/>
      </w:r>
    </w:p>
  </w:footnote>
  <w:footnote w:type="continuationSeparator" w:id="0">
    <w:p w14:paraId="115F8B02" w14:textId="77777777" w:rsidR="006F7AA7" w:rsidRDefault="006F7AA7" w:rsidP="009C7D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1E07" w14:textId="77777777" w:rsidR="009C7D5D" w:rsidRDefault="009C7D5D" w:rsidP="009C7D5D">
    <w:pPr>
      <w:pStyle w:val="Sidehoved"/>
      <w:ind w:left="-709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128606C2" wp14:editId="3ABDE8DD">
          <wp:simplePos x="0" y="0"/>
          <wp:positionH relativeFrom="column">
            <wp:posOffset>-324114</wp:posOffset>
          </wp:positionH>
          <wp:positionV relativeFrom="paragraph">
            <wp:posOffset>65405</wp:posOffset>
          </wp:positionV>
          <wp:extent cx="1665652" cy="544113"/>
          <wp:effectExtent l="0" t="0" r="1079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nfrikirke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652" cy="544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B3C74" wp14:editId="386B03A2">
              <wp:simplePos x="0" y="0"/>
              <wp:positionH relativeFrom="column">
                <wp:posOffset>4474845</wp:posOffset>
              </wp:positionH>
              <wp:positionV relativeFrom="paragraph">
                <wp:posOffset>39785</wp:posOffset>
              </wp:positionV>
              <wp:extent cx="2174586" cy="800100"/>
              <wp:effectExtent l="0" t="0" r="0" b="1270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586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C835E" w14:textId="77777777" w:rsidR="009C7D5D" w:rsidRDefault="009C7D5D" w:rsidP="009C7D5D">
                          <w:pPr>
                            <w:pStyle w:val="Sidehoved"/>
                            <w:ind w:left="-709"/>
                            <w:jc w:val="right"/>
                          </w:pPr>
                          <w:r w:rsidRPr="009C7D5D">
                            <w:t>www.dinfrikirke.dk</w:t>
                          </w:r>
                          <w:r>
                            <w:br/>
                            <w:t xml:space="preserve">   Grønningen 20</w:t>
                          </w:r>
                          <w:r>
                            <w:br/>
                            <w:t xml:space="preserve">   6100 Haderslev</w:t>
                          </w:r>
                        </w:p>
                        <w:p w14:paraId="3148838B" w14:textId="77777777" w:rsidR="009C7D5D" w:rsidRPr="009C7D5D" w:rsidRDefault="009C7D5D" w:rsidP="009C7D5D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9B3C74" id="_x0000_t202" coordsize="21600,21600" o:spt="202" path="m0,0l0,21600,21600,21600,21600,0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352.35pt;margin-top:3.15pt;width:171.2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" filled="f" stroked="f">
              <v:textbox>
                <w:txbxContent>
                  <w:p w14:paraId="4BFC835E" w14:textId="77777777" w:rsidR="009C7D5D" w:rsidRDefault="009C7D5D" w:rsidP="009C7D5D">
                    <w:pPr>
                      <w:pStyle w:val="Sidehoved"/>
                      <w:ind w:left="-709"/>
                      <w:jc w:val="right"/>
                    </w:pPr>
                    <w:r w:rsidRPr="009C7D5D">
                      <w:t>www.dinfrikirke.dk</w:t>
                    </w:r>
                    <w:r>
                      <w:br/>
                      <w:t xml:space="preserve">   Grønningen 20</w:t>
                    </w:r>
                    <w:r>
                      <w:br/>
                      <w:t xml:space="preserve">   6100 Haderslev</w:t>
                    </w:r>
                  </w:p>
                  <w:p w14:paraId="3148838B" w14:textId="77777777" w:rsidR="009C7D5D" w:rsidRPr="009C7D5D" w:rsidRDefault="009C7D5D" w:rsidP="009C7D5D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5D"/>
    <w:rsid w:val="000915C9"/>
    <w:rsid w:val="006C6732"/>
    <w:rsid w:val="006C6B65"/>
    <w:rsid w:val="006D2BD7"/>
    <w:rsid w:val="006F7AA7"/>
    <w:rsid w:val="007E7CE1"/>
    <w:rsid w:val="00807F06"/>
    <w:rsid w:val="0088149D"/>
    <w:rsid w:val="009C4073"/>
    <w:rsid w:val="009C7D5D"/>
    <w:rsid w:val="00EE2415"/>
    <w:rsid w:val="00F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28E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7D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7D5D"/>
  </w:style>
  <w:style w:type="paragraph" w:styleId="Sidefod">
    <w:name w:val="footer"/>
    <w:basedOn w:val="Normal"/>
    <w:link w:val="SidefodTegn"/>
    <w:uiPriority w:val="99"/>
    <w:unhideWhenUsed/>
    <w:rsid w:val="009C7D5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7D5D"/>
  </w:style>
  <w:style w:type="character" w:styleId="Llink">
    <w:name w:val="Hyperlink"/>
    <w:basedOn w:val="Standardskrifttypeiafsnit"/>
    <w:uiPriority w:val="99"/>
    <w:unhideWhenUsed/>
    <w:rsid w:val="009C7D5D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9C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091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5189A4-1584-AC4E-B1F3-8B1A5486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3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unk</dc:creator>
  <cp:keywords/>
  <dc:description/>
  <cp:lastModifiedBy>Christian Munk</cp:lastModifiedBy>
  <cp:revision>6</cp:revision>
  <dcterms:created xsi:type="dcterms:W3CDTF">2017-08-20T06:09:00Z</dcterms:created>
  <dcterms:modified xsi:type="dcterms:W3CDTF">2017-08-20T06:55:00Z</dcterms:modified>
</cp:coreProperties>
</file>